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5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C51FD1" w:rsidRPr="00B70360" w:rsidTr="00C51FD1">
        <w:trPr>
          <w:trHeight w:val="704"/>
        </w:trPr>
        <w:tc>
          <w:tcPr>
            <w:tcW w:w="2443" w:type="dxa"/>
          </w:tcPr>
          <w:p w:rsidR="00C51FD1" w:rsidRPr="00B70360" w:rsidRDefault="00C51FD1" w:rsidP="00C51FD1">
            <w:pPr>
              <w:jc w:val="center"/>
              <w:rPr>
                <w:sz w:val="20"/>
                <w:szCs w:val="20"/>
              </w:rPr>
            </w:pPr>
            <w:r w:rsidRPr="00B70360">
              <w:rPr>
                <w:sz w:val="20"/>
                <w:szCs w:val="20"/>
              </w:rPr>
              <w:t>Администрация района</w:t>
            </w:r>
          </w:p>
          <w:p w:rsidR="00C51FD1" w:rsidRPr="00B70360" w:rsidRDefault="00C51FD1" w:rsidP="00C51FD1">
            <w:pPr>
              <w:jc w:val="center"/>
              <w:rPr>
                <w:sz w:val="20"/>
                <w:szCs w:val="20"/>
              </w:rPr>
            </w:pPr>
            <w:r w:rsidRPr="00B70360">
              <w:rPr>
                <w:sz w:val="20"/>
                <w:szCs w:val="20"/>
              </w:rPr>
              <w:t>КОНТРОЛЬ</w:t>
            </w:r>
          </w:p>
          <w:p w:rsidR="00C51FD1" w:rsidRPr="00B70360" w:rsidRDefault="00C51FD1" w:rsidP="00C51FD1">
            <w:pPr>
              <w:jc w:val="center"/>
              <w:rPr>
                <w:sz w:val="20"/>
                <w:szCs w:val="20"/>
              </w:rPr>
            </w:pPr>
            <w:r>
              <w:rPr>
                <w:sz w:val="20"/>
                <w:szCs w:val="20"/>
              </w:rPr>
              <w:t>15.01.2021</w:t>
            </w:r>
          </w:p>
        </w:tc>
      </w:tr>
    </w:tbl>
    <w:p w:rsidR="00945AF1" w:rsidRDefault="00945AF1" w:rsidP="00446F5C">
      <w:pPr>
        <w:ind w:left="6096"/>
        <w:jc w:val="both"/>
        <w:rPr>
          <w:bCs/>
        </w:rPr>
      </w:pPr>
      <w:bookmarkStart w:id="0" w:name="_GoBack"/>
      <w:bookmarkEnd w:id="0"/>
    </w:p>
    <w:p w:rsidR="00446F5C" w:rsidRPr="00446F5C" w:rsidRDefault="00446F5C" w:rsidP="00446F5C">
      <w:pPr>
        <w:ind w:left="6096"/>
        <w:jc w:val="both"/>
        <w:rPr>
          <w:bCs/>
        </w:rPr>
      </w:pPr>
      <w:r w:rsidRPr="00446F5C">
        <w:rPr>
          <w:bCs/>
        </w:rPr>
        <w:t xml:space="preserve">Приложение 1 к Положению о порядке проведения </w:t>
      </w:r>
      <w:r w:rsidRPr="00446F5C">
        <w:rPr>
          <w:bCs/>
          <w:lang w:val="en-US"/>
        </w:rPr>
        <w:t>IV</w:t>
      </w:r>
      <w:r w:rsidRPr="00446F5C">
        <w:rPr>
          <w:bCs/>
        </w:rPr>
        <w:t xml:space="preserve"> открытого районного конкурса творческих работ «Рождественский вертеп» </w:t>
      </w:r>
    </w:p>
    <w:p w:rsidR="00446F5C" w:rsidRPr="00446F5C" w:rsidRDefault="00446F5C" w:rsidP="00446F5C">
      <w:pPr>
        <w:jc w:val="right"/>
        <w:rPr>
          <w:bCs/>
        </w:rPr>
      </w:pPr>
    </w:p>
    <w:p w:rsidR="00446F5C" w:rsidRPr="00446F5C" w:rsidRDefault="00446F5C" w:rsidP="00446F5C">
      <w:pPr>
        <w:jc w:val="center"/>
        <w:rPr>
          <w:b/>
        </w:rPr>
      </w:pPr>
    </w:p>
    <w:p w:rsidR="00446F5C" w:rsidRPr="00446F5C" w:rsidRDefault="00446F5C" w:rsidP="00446F5C">
      <w:pPr>
        <w:shd w:val="clear" w:color="auto" w:fill="FFFFFF"/>
        <w:spacing w:line="100" w:lineRule="atLeast"/>
        <w:ind w:firstLine="300"/>
        <w:jc w:val="center"/>
        <w:rPr>
          <w:b/>
          <w:bCs/>
        </w:rPr>
      </w:pPr>
      <w:r w:rsidRPr="00446F5C">
        <w:rPr>
          <w:b/>
          <w:bCs/>
        </w:rPr>
        <w:t>Заявка</w:t>
      </w:r>
    </w:p>
    <w:p w:rsidR="00446F5C" w:rsidRPr="00446F5C" w:rsidRDefault="00446F5C" w:rsidP="00446F5C">
      <w:pPr>
        <w:shd w:val="clear" w:color="auto" w:fill="FFFFFF"/>
        <w:spacing w:line="100" w:lineRule="atLeast"/>
        <w:ind w:firstLine="300"/>
        <w:jc w:val="center"/>
        <w:rPr>
          <w:b/>
          <w:bCs/>
        </w:rPr>
      </w:pPr>
      <w:r w:rsidRPr="00446F5C">
        <w:rPr>
          <w:b/>
          <w:bCs/>
        </w:rPr>
        <w:t xml:space="preserve">на участие в IV открытом районном конкурсе творческих работ «Рождественский вертеп» </w:t>
      </w:r>
    </w:p>
    <w:p w:rsidR="00446F5C" w:rsidRPr="00446F5C" w:rsidRDefault="00446F5C" w:rsidP="00446F5C">
      <w:pPr>
        <w:shd w:val="clear" w:color="auto" w:fill="FFFFFF"/>
        <w:spacing w:line="100" w:lineRule="atLeast"/>
        <w:rPr>
          <w:bCs/>
        </w:rPr>
      </w:pPr>
    </w:p>
    <w:p w:rsidR="00446F5C" w:rsidRPr="00446F5C" w:rsidRDefault="00446F5C" w:rsidP="00446F5C">
      <w:pPr>
        <w:shd w:val="clear" w:color="auto" w:fill="FFFFFF"/>
        <w:spacing w:line="100" w:lineRule="atLeast"/>
        <w:rPr>
          <w:bCs/>
        </w:rPr>
      </w:pPr>
      <w:r w:rsidRPr="00446F5C">
        <w:rPr>
          <w:bCs/>
        </w:rPr>
        <w:t>ФИО участника______________________________________________________</w:t>
      </w:r>
    </w:p>
    <w:p w:rsidR="00446F5C" w:rsidRPr="00446F5C" w:rsidRDefault="00446F5C" w:rsidP="00446F5C">
      <w:pPr>
        <w:shd w:val="clear" w:color="auto" w:fill="FFFFFF"/>
        <w:spacing w:line="100" w:lineRule="atLeast"/>
        <w:jc w:val="both"/>
        <w:rPr>
          <w:bCs/>
        </w:rPr>
      </w:pPr>
    </w:p>
    <w:p w:rsidR="00446F5C" w:rsidRPr="00446F5C" w:rsidRDefault="00446F5C" w:rsidP="00446F5C">
      <w:pPr>
        <w:shd w:val="clear" w:color="auto" w:fill="FFFFFF"/>
        <w:spacing w:line="100" w:lineRule="atLeast"/>
        <w:jc w:val="both"/>
        <w:rPr>
          <w:bCs/>
        </w:rPr>
      </w:pPr>
      <w:r w:rsidRPr="00446F5C">
        <w:rPr>
          <w:bCs/>
        </w:rPr>
        <w:t>Возраст участника (полных лет)_______________________________________</w:t>
      </w:r>
    </w:p>
    <w:p w:rsidR="00446F5C" w:rsidRPr="00446F5C" w:rsidRDefault="00446F5C" w:rsidP="00446F5C">
      <w:pPr>
        <w:shd w:val="clear" w:color="auto" w:fill="FFFFFF"/>
        <w:spacing w:line="100" w:lineRule="atLeast"/>
        <w:jc w:val="both"/>
        <w:rPr>
          <w:bCs/>
        </w:rPr>
      </w:pPr>
    </w:p>
    <w:p w:rsidR="00446F5C" w:rsidRPr="00446F5C" w:rsidRDefault="00446F5C" w:rsidP="00446F5C">
      <w:pPr>
        <w:shd w:val="clear" w:color="auto" w:fill="FFFFFF"/>
        <w:spacing w:line="100" w:lineRule="atLeast"/>
        <w:jc w:val="both"/>
        <w:rPr>
          <w:bCs/>
        </w:rPr>
      </w:pPr>
      <w:r w:rsidRPr="00446F5C">
        <w:rPr>
          <w:bCs/>
        </w:rPr>
        <w:t>Номинация_________________________________________________________</w:t>
      </w:r>
    </w:p>
    <w:p w:rsidR="00446F5C" w:rsidRPr="00446F5C" w:rsidRDefault="00446F5C" w:rsidP="00446F5C">
      <w:pPr>
        <w:shd w:val="clear" w:color="auto" w:fill="FFFFFF"/>
        <w:spacing w:line="100" w:lineRule="atLeast"/>
        <w:jc w:val="both"/>
        <w:rPr>
          <w:bCs/>
        </w:rPr>
      </w:pPr>
    </w:p>
    <w:p w:rsidR="00446F5C" w:rsidRPr="00446F5C" w:rsidRDefault="00446F5C" w:rsidP="00446F5C">
      <w:pPr>
        <w:shd w:val="clear" w:color="auto" w:fill="FFFFFF"/>
        <w:spacing w:line="100" w:lineRule="atLeast"/>
        <w:jc w:val="both"/>
        <w:rPr>
          <w:bCs/>
        </w:rPr>
      </w:pPr>
      <w:r w:rsidRPr="00446F5C">
        <w:rPr>
          <w:bCs/>
        </w:rPr>
        <w:t>Образовательная, общественная организация, конт</w:t>
      </w:r>
      <w:r w:rsidR="00BD2589">
        <w:rPr>
          <w:bCs/>
        </w:rPr>
        <w:t xml:space="preserve">актный тел., адрес электронной </w:t>
      </w:r>
      <w:r w:rsidRPr="00446F5C">
        <w:rPr>
          <w:bCs/>
        </w:rPr>
        <w:t>почты учреждения (для рассылки электронных дипломов)_______________________________________________________________________________________________________________________________</w:t>
      </w:r>
    </w:p>
    <w:p w:rsidR="00446F5C" w:rsidRPr="00446F5C" w:rsidRDefault="00446F5C" w:rsidP="00446F5C">
      <w:pPr>
        <w:shd w:val="clear" w:color="auto" w:fill="FFFFFF"/>
        <w:spacing w:line="100" w:lineRule="atLeast"/>
        <w:rPr>
          <w:bCs/>
        </w:rPr>
      </w:pPr>
    </w:p>
    <w:p w:rsidR="00446F5C" w:rsidRPr="00446F5C" w:rsidRDefault="00446F5C" w:rsidP="00446F5C">
      <w:pPr>
        <w:shd w:val="clear" w:color="auto" w:fill="FFFFFF"/>
        <w:spacing w:line="100" w:lineRule="atLeast"/>
        <w:rPr>
          <w:u w:val="single"/>
        </w:rPr>
      </w:pPr>
      <w:r w:rsidRPr="00446F5C">
        <w:rPr>
          <w:bCs/>
        </w:rPr>
        <w:t>ФИО руководителя (при наличии), контактный телефон_________________________________________________________________________________________________________________________________</w:t>
      </w:r>
    </w:p>
    <w:p w:rsidR="00446F5C" w:rsidRPr="00446F5C" w:rsidRDefault="00446F5C" w:rsidP="00446F5C">
      <w:pPr>
        <w:rPr>
          <w:bCs/>
        </w:rPr>
      </w:pPr>
    </w:p>
    <w:p w:rsidR="00446F5C" w:rsidRPr="00446F5C" w:rsidRDefault="00446F5C" w:rsidP="00446F5C">
      <w:pPr>
        <w:rPr>
          <w:bCs/>
        </w:rPr>
      </w:pPr>
    </w:p>
    <w:p w:rsidR="00446F5C" w:rsidRPr="00446F5C" w:rsidRDefault="00446F5C" w:rsidP="00446F5C">
      <w:pPr>
        <w:jc w:val="right"/>
        <w:rPr>
          <w:bCs/>
        </w:rPr>
      </w:pPr>
    </w:p>
    <w:p w:rsidR="00446F5C" w:rsidRPr="00446F5C" w:rsidRDefault="00446F5C" w:rsidP="00446F5C">
      <w:pPr>
        <w:ind w:left="6237"/>
        <w:jc w:val="both"/>
        <w:rPr>
          <w:bCs/>
        </w:rPr>
      </w:pPr>
    </w:p>
    <w:p w:rsidR="00446F5C" w:rsidRPr="00446F5C" w:rsidRDefault="00446F5C" w:rsidP="00446F5C">
      <w:pPr>
        <w:ind w:left="6237"/>
        <w:jc w:val="both"/>
        <w:rPr>
          <w:bCs/>
        </w:rPr>
      </w:pPr>
    </w:p>
    <w:p w:rsidR="00446F5C" w:rsidRPr="00446F5C" w:rsidRDefault="00446F5C" w:rsidP="00446F5C">
      <w:pPr>
        <w:ind w:left="6237"/>
        <w:jc w:val="both"/>
        <w:rPr>
          <w:bCs/>
        </w:rPr>
      </w:pPr>
    </w:p>
    <w:p w:rsidR="00446F5C" w:rsidRPr="00446F5C" w:rsidRDefault="00446F5C" w:rsidP="00446F5C">
      <w:pPr>
        <w:ind w:left="6237"/>
        <w:jc w:val="both"/>
        <w:rPr>
          <w:bCs/>
        </w:rPr>
      </w:pPr>
    </w:p>
    <w:p w:rsidR="00446F5C" w:rsidRPr="00446F5C" w:rsidRDefault="00446F5C" w:rsidP="00446F5C">
      <w:pPr>
        <w:ind w:left="6237"/>
        <w:jc w:val="both"/>
        <w:rPr>
          <w:bCs/>
        </w:rPr>
      </w:pPr>
    </w:p>
    <w:p w:rsidR="00446F5C" w:rsidRPr="00446F5C" w:rsidRDefault="00446F5C" w:rsidP="00446F5C">
      <w:pPr>
        <w:ind w:left="6237"/>
        <w:jc w:val="both"/>
        <w:rPr>
          <w:bCs/>
        </w:rPr>
      </w:pPr>
    </w:p>
    <w:p w:rsidR="00446F5C" w:rsidRPr="00446F5C" w:rsidRDefault="00446F5C" w:rsidP="00446F5C">
      <w:pPr>
        <w:jc w:val="both"/>
        <w:rPr>
          <w:bCs/>
        </w:rPr>
      </w:pPr>
    </w:p>
    <w:p w:rsidR="00446F5C" w:rsidRPr="00446F5C" w:rsidRDefault="00446F5C" w:rsidP="00446F5C">
      <w:pPr>
        <w:jc w:val="both"/>
        <w:rPr>
          <w:bCs/>
        </w:rPr>
      </w:pPr>
    </w:p>
    <w:p w:rsidR="00446F5C" w:rsidRPr="00446F5C" w:rsidRDefault="00446F5C" w:rsidP="00446F5C">
      <w:pPr>
        <w:jc w:val="both"/>
        <w:rPr>
          <w:bCs/>
        </w:rPr>
      </w:pPr>
    </w:p>
    <w:p w:rsidR="00446F5C" w:rsidRDefault="00446F5C" w:rsidP="00446F5C">
      <w:pPr>
        <w:jc w:val="both"/>
        <w:rPr>
          <w:bCs/>
        </w:rPr>
      </w:pPr>
    </w:p>
    <w:p w:rsidR="0013103C" w:rsidRDefault="0013103C" w:rsidP="00446F5C">
      <w:pPr>
        <w:jc w:val="both"/>
        <w:rPr>
          <w:bCs/>
        </w:rPr>
      </w:pPr>
    </w:p>
    <w:p w:rsidR="0013103C" w:rsidRDefault="0013103C" w:rsidP="00446F5C">
      <w:pPr>
        <w:jc w:val="both"/>
        <w:rPr>
          <w:bCs/>
        </w:rPr>
      </w:pPr>
    </w:p>
    <w:p w:rsidR="0013103C" w:rsidRDefault="0013103C" w:rsidP="00446F5C">
      <w:pPr>
        <w:jc w:val="both"/>
        <w:rPr>
          <w:bCs/>
        </w:rPr>
      </w:pPr>
    </w:p>
    <w:p w:rsidR="0013103C" w:rsidRDefault="0013103C" w:rsidP="00446F5C">
      <w:pPr>
        <w:jc w:val="both"/>
        <w:rPr>
          <w:bCs/>
        </w:rPr>
      </w:pPr>
    </w:p>
    <w:p w:rsidR="0013103C" w:rsidRDefault="0013103C" w:rsidP="00446F5C">
      <w:pPr>
        <w:jc w:val="both"/>
        <w:rPr>
          <w:bCs/>
        </w:rPr>
      </w:pPr>
    </w:p>
    <w:p w:rsidR="0013103C" w:rsidRDefault="0013103C" w:rsidP="00446F5C">
      <w:pPr>
        <w:jc w:val="both"/>
        <w:rPr>
          <w:bCs/>
        </w:rPr>
      </w:pPr>
    </w:p>
    <w:p w:rsidR="0013103C" w:rsidRPr="00446F5C" w:rsidRDefault="0013103C" w:rsidP="00446F5C">
      <w:pPr>
        <w:jc w:val="both"/>
        <w:rPr>
          <w:bCs/>
        </w:rPr>
      </w:pPr>
    </w:p>
    <w:p w:rsidR="00446F5C" w:rsidRPr="00446F5C" w:rsidRDefault="00446F5C" w:rsidP="00446F5C">
      <w:pPr>
        <w:ind w:left="6096"/>
        <w:jc w:val="both"/>
        <w:rPr>
          <w:bCs/>
        </w:rPr>
      </w:pPr>
      <w:r w:rsidRPr="00446F5C">
        <w:rPr>
          <w:bCs/>
        </w:rPr>
        <w:t xml:space="preserve">Приложение 2 к Положению о порядке проведения </w:t>
      </w:r>
      <w:r w:rsidRPr="00446F5C">
        <w:rPr>
          <w:bCs/>
          <w:lang w:val="en-US"/>
        </w:rPr>
        <w:t>IV</w:t>
      </w:r>
      <w:r w:rsidRPr="00446F5C">
        <w:rPr>
          <w:bCs/>
        </w:rPr>
        <w:t xml:space="preserve"> открытого районного конкурса творческих работ «Рождественский вертеп» </w:t>
      </w:r>
    </w:p>
    <w:p w:rsidR="00446F5C" w:rsidRPr="00446F5C" w:rsidRDefault="00446F5C" w:rsidP="00446F5C">
      <w:pPr>
        <w:jc w:val="center"/>
      </w:pPr>
    </w:p>
    <w:p w:rsidR="00446F5C" w:rsidRPr="00446F5C" w:rsidRDefault="00446F5C" w:rsidP="00446F5C">
      <w:pPr>
        <w:jc w:val="center"/>
        <w:rPr>
          <w:b/>
        </w:rPr>
      </w:pPr>
      <w:r w:rsidRPr="00446F5C">
        <w:rPr>
          <w:b/>
        </w:rPr>
        <w:t xml:space="preserve">Этикетаж </w:t>
      </w:r>
    </w:p>
    <w:p w:rsidR="00446F5C" w:rsidRPr="00446F5C" w:rsidRDefault="00446F5C" w:rsidP="00446F5C">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3855"/>
      </w:tblGrid>
      <w:tr w:rsidR="00446F5C" w:rsidRPr="00446F5C" w:rsidTr="00C901E7">
        <w:trPr>
          <w:jc w:val="center"/>
        </w:trPr>
        <w:tc>
          <w:tcPr>
            <w:tcW w:w="5670" w:type="dxa"/>
          </w:tcPr>
          <w:p w:rsidR="00446F5C" w:rsidRPr="00446F5C" w:rsidRDefault="00446F5C" w:rsidP="00446F5C">
            <w:pPr>
              <w:jc w:val="both"/>
              <w:rPr>
                <w:sz w:val="24"/>
              </w:rPr>
            </w:pPr>
            <w:r w:rsidRPr="00446F5C">
              <w:rPr>
                <w:sz w:val="24"/>
              </w:rPr>
              <w:t>Название конкурсной работы</w:t>
            </w:r>
          </w:p>
        </w:tc>
        <w:tc>
          <w:tcPr>
            <w:tcW w:w="3855" w:type="dxa"/>
          </w:tcPr>
          <w:p w:rsidR="00446F5C" w:rsidRPr="00446F5C" w:rsidRDefault="00446F5C" w:rsidP="00446F5C">
            <w:pPr>
              <w:rPr>
                <w:sz w:val="24"/>
                <w:szCs w:val="20"/>
              </w:rPr>
            </w:pPr>
          </w:p>
        </w:tc>
      </w:tr>
      <w:tr w:rsidR="00446F5C" w:rsidRPr="00446F5C" w:rsidTr="00C901E7">
        <w:trPr>
          <w:jc w:val="center"/>
        </w:trPr>
        <w:tc>
          <w:tcPr>
            <w:tcW w:w="5670" w:type="dxa"/>
          </w:tcPr>
          <w:p w:rsidR="00446F5C" w:rsidRPr="00446F5C" w:rsidRDefault="00446F5C" w:rsidP="00446F5C">
            <w:pPr>
              <w:jc w:val="both"/>
              <w:rPr>
                <w:sz w:val="24"/>
              </w:rPr>
            </w:pPr>
            <w:r w:rsidRPr="00446F5C">
              <w:rPr>
                <w:sz w:val="24"/>
              </w:rPr>
              <w:t>ФИО автора (авторов) работы</w:t>
            </w:r>
          </w:p>
        </w:tc>
        <w:tc>
          <w:tcPr>
            <w:tcW w:w="3855" w:type="dxa"/>
          </w:tcPr>
          <w:p w:rsidR="00446F5C" w:rsidRPr="00446F5C" w:rsidRDefault="00446F5C" w:rsidP="00446F5C">
            <w:pPr>
              <w:rPr>
                <w:sz w:val="24"/>
                <w:szCs w:val="20"/>
              </w:rPr>
            </w:pPr>
          </w:p>
        </w:tc>
      </w:tr>
      <w:tr w:rsidR="00446F5C" w:rsidRPr="00446F5C" w:rsidTr="00C901E7">
        <w:trPr>
          <w:jc w:val="center"/>
        </w:trPr>
        <w:tc>
          <w:tcPr>
            <w:tcW w:w="5670" w:type="dxa"/>
          </w:tcPr>
          <w:p w:rsidR="00446F5C" w:rsidRPr="00446F5C" w:rsidRDefault="00446F5C" w:rsidP="00446F5C">
            <w:pPr>
              <w:jc w:val="both"/>
              <w:rPr>
                <w:sz w:val="24"/>
              </w:rPr>
            </w:pPr>
            <w:r w:rsidRPr="00446F5C">
              <w:rPr>
                <w:sz w:val="24"/>
              </w:rPr>
              <w:t>Материал и техника исполнения работы, год выполнения работы</w:t>
            </w:r>
          </w:p>
        </w:tc>
        <w:tc>
          <w:tcPr>
            <w:tcW w:w="3855" w:type="dxa"/>
          </w:tcPr>
          <w:p w:rsidR="00446F5C" w:rsidRPr="00446F5C" w:rsidRDefault="00446F5C" w:rsidP="00446F5C">
            <w:pPr>
              <w:rPr>
                <w:sz w:val="24"/>
                <w:szCs w:val="20"/>
              </w:rPr>
            </w:pPr>
          </w:p>
        </w:tc>
      </w:tr>
      <w:tr w:rsidR="00446F5C" w:rsidRPr="00446F5C" w:rsidTr="00C901E7">
        <w:trPr>
          <w:jc w:val="center"/>
        </w:trPr>
        <w:tc>
          <w:tcPr>
            <w:tcW w:w="5670" w:type="dxa"/>
          </w:tcPr>
          <w:p w:rsidR="00446F5C" w:rsidRPr="00446F5C" w:rsidRDefault="00446F5C" w:rsidP="00446F5C">
            <w:pPr>
              <w:jc w:val="both"/>
              <w:rPr>
                <w:sz w:val="24"/>
              </w:rPr>
            </w:pPr>
            <w:r w:rsidRPr="00446F5C">
              <w:rPr>
                <w:sz w:val="24"/>
              </w:rPr>
              <w:t>Название организации, территория</w:t>
            </w:r>
          </w:p>
        </w:tc>
        <w:tc>
          <w:tcPr>
            <w:tcW w:w="3855" w:type="dxa"/>
          </w:tcPr>
          <w:p w:rsidR="00446F5C" w:rsidRPr="00446F5C" w:rsidRDefault="00446F5C" w:rsidP="00446F5C">
            <w:pPr>
              <w:rPr>
                <w:sz w:val="24"/>
                <w:szCs w:val="20"/>
              </w:rPr>
            </w:pPr>
          </w:p>
        </w:tc>
      </w:tr>
      <w:tr w:rsidR="00446F5C" w:rsidRPr="00446F5C" w:rsidTr="00C901E7">
        <w:trPr>
          <w:jc w:val="center"/>
        </w:trPr>
        <w:tc>
          <w:tcPr>
            <w:tcW w:w="5670" w:type="dxa"/>
          </w:tcPr>
          <w:p w:rsidR="00446F5C" w:rsidRPr="00446F5C" w:rsidRDefault="00446F5C" w:rsidP="00446F5C">
            <w:pPr>
              <w:jc w:val="both"/>
              <w:rPr>
                <w:sz w:val="24"/>
              </w:rPr>
            </w:pPr>
            <w:r w:rsidRPr="00446F5C">
              <w:rPr>
                <w:sz w:val="24"/>
              </w:rPr>
              <w:t xml:space="preserve">ФИО руководителя </w:t>
            </w:r>
          </w:p>
        </w:tc>
        <w:tc>
          <w:tcPr>
            <w:tcW w:w="3855" w:type="dxa"/>
          </w:tcPr>
          <w:p w:rsidR="00446F5C" w:rsidRPr="00446F5C" w:rsidRDefault="00446F5C" w:rsidP="00446F5C">
            <w:pPr>
              <w:rPr>
                <w:sz w:val="24"/>
                <w:szCs w:val="20"/>
              </w:rPr>
            </w:pPr>
          </w:p>
        </w:tc>
      </w:tr>
    </w:tbl>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ind w:firstLine="709"/>
        <w:jc w:val="both"/>
      </w:pPr>
    </w:p>
    <w:p w:rsidR="00446F5C" w:rsidRPr="00446F5C" w:rsidRDefault="00446F5C" w:rsidP="00446F5C">
      <w:pPr>
        <w:jc w:val="both"/>
      </w:pPr>
    </w:p>
    <w:p w:rsidR="00446F5C" w:rsidRPr="00446F5C" w:rsidRDefault="00446F5C" w:rsidP="00446F5C">
      <w:pPr>
        <w:ind w:firstLine="709"/>
        <w:jc w:val="both"/>
      </w:pPr>
    </w:p>
    <w:p w:rsidR="00446F5C" w:rsidRPr="00446F5C" w:rsidRDefault="00446F5C" w:rsidP="00577A0D">
      <w:pPr>
        <w:rPr>
          <w:lang w:eastAsia="en-US"/>
        </w:rPr>
      </w:pPr>
    </w:p>
    <w:p w:rsidR="0013103C" w:rsidRDefault="0013103C" w:rsidP="00446F5C">
      <w:pPr>
        <w:ind w:left="5670"/>
        <w:rPr>
          <w:lang w:eastAsia="en-US"/>
        </w:rPr>
      </w:pPr>
    </w:p>
    <w:p w:rsidR="0013103C" w:rsidRDefault="0013103C" w:rsidP="00446F5C">
      <w:pPr>
        <w:ind w:left="5670"/>
        <w:rPr>
          <w:lang w:eastAsia="en-US"/>
        </w:rPr>
      </w:pPr>
    </w:p>
    <w:p w:rsidR="0013103C" w:rsidRDefault="0013103C" w:rsidP="00446F5C">
      <w:pPr>
        <w:ind w:left="5670"/>
        <w:rPr>
          <w:lang w:eastAsia="en-US"/>
        </w:rPr>
      </w:pPr>
    </w:p>
    <w:p w:rsidR="0013103C" w:rsidRDefault="0013103C" w:rsidP="00446F5C">
      <w:pPr>
        <w:ind w:left="5670"/>
        <w:rPr>
          <w:lang w:eastAsia="en-US"/>
        </w:rPr>
      </w:pPr>
    </w:p>
    <w:p w:rsidR="0013103C" w:rsidRDefault="0013103C" w:rsidP="00446F5C">
      <w:pPr>
        <w:ind w:left="5670"/>
        <w:rPr>
          <w:lang w:eastAsia="en-US"/>
        </w:rPr>
      </w:pPr>
    </w:p>
    <w:p w:rsidR="0013103C" w:rsidRDefault="0013103C" w:rsidP="00446F5C">
      <w:pPr>
        <w:ind w:left="5670"/>
        <w:rPr>
          <w:lang w:eastAsia="en-US"/>
        </w:rPr>
      </w:pPr>
    </w:p>
    <w:p w:rsidR="00446F5C" w:rsidRPr="00446F5C" w:rsidRDefault="00446F5C" w:rsidP="00446F5C">
      <w:pPr>
        <w:ind w:left="5670"/>
        <w:rPr>
          <w:lang w:eastAsia="en-US"/>
        </w:rPr>
      </w:pPr>
      <w:r w:rsidRPr="00446F5C">
        <w:rPr>
          <w:lang w:eastAsia="en-US"/>
        </w:rPr>
        <w:t xml:space="preserve">Приложение 2 к постановлению </w:t>
      </w:r>
    </w:p>
    <w:p w:rsidR="00446F5C" w:rsidRPr="00446F5C" w:rsidRDefault="00446F5C" w:rsidP="00446F5C">
      <w:pPr>
        <w:ind w:left="5670"/>
        <w:rPr>
          <w:lang w:eastAsia="en-US"/>
        </w:rPr>
      </w:pPr>
      <w:r w:rsidRPr="00446F5C">
        <w:rPr>
          <w:lang w:eastAsia="en-US"/>
        </w:rPr>
        <w:t xml:space="preserve">администрации района </w:t>
      </w:r>
    </w:p>
    <w:p w:rsidR="00446F5C" w:rsidRPr="00446F5C" w:rsidRDefault="00446F5C" w:rsidP="00446F5C">
      <w:pPr>
        <w:ind w:left="5670"/>
        <w:rPr>
          <w:lang w:eastAsia="en-US"/>
        </w:rPr>
      </w:pPr>
      <w:r w:rsidRPr="00446F5C">
        <w:rPr>
          <w:lang w:eastAsia="en-US"/>
        </w:rPr>
        <w:t>от</w:t>
      </w:r>
      <w:r w:rsidR="0013103C">
        <w:rPr>
          <w:lang w:eastAsia="en-US"/>
        </w:rPr>
        <w:t xml:space="preserve"> </w:t>
      </w:r>
      <w:r w:rsidR="00C51FD1">
        <w:rPr>
          <w:lang w:eastAsia="en-US"/>
        </w:rPr>
        <w:t>01.12.2020</w:t>
      </w:r>
      <w:r w:rsidRPr="00446F5C">
        <w:rPr>
          <w:lang w:eastAsia="en-US"/>
        </w:rPr>
        <w:t xml:space="preserve"> № </w:t>
      </w:r>
      <w:r w:rsidR="00C51FD1">
        <w:rPr>
          <w:lang w:eastAsia="en-US"/>
        </w:rPr>
        <w:t>1843</w:t>
      </w:r>
    </w:p>
    <w:p w:rsidR="00446F5C" w:rsidRPr="00446F5C" w:rsidRDefault="00446F5C" w:rsidP="00446F5C">
      <w:pPr>
        <w:ind w:firstLine="709"/>
        <w:jc w:val="both"/>
      </w:pPr>
    </w:p>
    <w:p w:rsidR="00446F5C" w:rsidRPr="00446F5C" w:rsidRDefault="00446F5C" w:rsidP="00446F5C">
      <w:pPr>
        <w:shd w:val="clear" w:color="auto" w:fill="FFFFFF"/>
        <w:spacing w:line="100" w:lineRule="atLeast"/>
        <w:ind w:firstLine="300"/>
        <w:jc w:val="center"/>
        <w:rPr>
          <w:b/>
          <w:bCs/>
        </w:rPr>
      </w:pPr>
      <w:r w:rsidRPr="00446F5C">
        <w:rPr>
          <w:b/>
        </w:rPr>
        <w:t xml:space="preserve">Состав жюри </w:t>
      </w:r>
      <w:r w:rsidRPr="00446F5C">
        <w:rPr>
          <w:b/>
          <w:bCs/>
        </w:rPr>
        <w:t xml:space="preserve">IV открытого районного конкурса творческих работ «Рождественский вертеп» </w:t>
      </w:r>
    </w:p>
    <w:p w:rsidR="00446F5C" w:rsidRPr="00446F5C" w:rsidRDefault="00446F5C" w:rsidP="00446F5C">
      <w:pPr>
        <w:ind w:firstLine="360"/>
        <w:jc w:val="both"/>
      </w:pPr>
    </w:p>
    <w:p w:rsidR="00446F5C" w:rsidRPr="00446F5C" w:rsidRDefault="00446F5C" w:rsidP="00BD2589">
      <w:pPr>
        <w:ind w:firstLine="709"/>
        <w:jc w:val="both"/>
      </w:pPr>
      <w:r w:rsidRPr="00446F5C">
        <w:t>Любомирская Маргарита Васильевна – исполняющий обязанности заместителя главы по социальным вопросам Нижневартовского района</w:t>
      </w:r>
      <w:r w:rsidRPr="00446F5C">
        <w:rPr>
          <w:rFonts w:ascii="Calibri" w:hAnsi="Calibri"/>
          <w:sz w:val="22"/>
          <w:szCs w:val="22"/>
        </w:rPr>
        <w:t xml:space="preserve"> ,</w:t>
      </w:r>
      <w:r w:rsidR="0013103C">
        <w:rPr>
          <w:rFonts w:ascii="Calibri" w:hAnsi="Calibri"/>
          <w:sz w:val="22"/>
          <w:szCs w:val="22"/>
        </w:rPr>
        <w:t xml:space="preserve"> </w:t>
      </w:r>
      <w:r w:rsidRPr="00446F5C">
        <w:t>председатель жюри;</w:t>
      </w:r>
    </w:p>
    <w:p w:rsidR="00446F5C" w:rsidRPr="00446F5C" w:rsidRDefault="00446F5C" w:rsidP="00BD2589">
      <w:pPr>
        <w:ind w:firstLine="709"/>
        <w:jc w:val="both"/>
      </w:pPr>
    </w:p>
    <w:p w:rsidR="00446F5C" w:rsidRPr="00446F5C" w:rsidRDefault="00446F5C" w:rsidP="00BD2589">
      <w:pPr>
        <w:ind w:firstLine="709"/>
        <w:jc w:val="both"/>
      </w:pPr>
      <w:r w:rsidRPr="00446F5C">
        <w:t>Михеева Лариса Дмитриевна</w:t>
      </w:r>
      <w:r w:rsidR="0013103C">
        <w:t xml:space="preserve"> – начальник </w:t>
      </w:r>
      <w:r w:rsidRPr="00446F5C">
        <w:t>отдела информационной политики управления общественных связей и информационной политики  администрации Нижневартовского района,</w:t>
      </w:r>
      <w:r w:rsidRPr="00446F5C">
        <w:rPr>
          <w:rFonts w:ascii="Calibri" w:hAnsi="Calibri"/>
        </w:rPr>
        <w:t xml:space="preserve"> </w:t>
      </w:r>
      <w:r w:rsidRPr="00446F5C">
        <w:t>заместитель председателя жюри;</w:t>
      </w:r>
    </w:p>
    <w:p w:rsidR="00446F5C" w:rsidRPr="00446F5C" w:rsidRDefault="00446F5C" w:rsidP="00BD2589">
      <w:pPr>
        <w:ind w:firstLine="709"/>
        <w:jc w:val="both"/>
        <w:rPr>
          <w:color w:val="FF0000"/>
        </w:rPr>
      </w:pPr>
    </w:p>
    <w:p w:rsidR="00446F5C" w:rsidRPr="00446F5C" w:rsidRDefault="00446F5C" w:rsidP="00BD2589">
      <w:pPr>
        <w:ind w:firstLine="709"/>
        <w:jc w:val="both"/>
      </w:pPr>
      <w:r w:rsidRPr="00446F5C">
        <w:t xml:space="preserve">Солонина Татьяна Ивановна – директор муниципальной автономной организации дополнительного образования «Детская школа искусств </w:t>
      </w:r>
      <w:r w:rsidR="0013103C">
        <w:t xml:space="preserve">                    </w:t>
      </w:r>
      <w:r w:rsidRPr="00446F5C">
        <w:t>им. А.В. Ливна», секретарь жюри.</w:t>
      </w:r>
    </w:p>
    <w:p w:rsidR="00446F5C" w:rsidRPr="00446F5C" w:rsidRDefault="00446F5C" w:rsidP="00446F5C">
      <w:pPr>
        <w:widowControl w:val="0"/>
        <w:autoSpaceDE w:val="0"/>
        <w:autoSpaceDN w:val="0"/>
        <w:adjustRightInd w:val="0"/>
      </w:pPr>
    </w:p>
    <w:p w:rsidR="00446F5C" w:rsidRPr="00446F5C" w:rsidRDefault="00446F5C" w:rsidP="0013103C">
      <w:pPr>
        <w:widowControl w:val="0"/>
        <w:autoSpaceDE w:val="0"/>
        <w:autoSpaceDN w:val="0"/>
        <w:adjustRightInd w:val="0"/>
        <w:jc w:val="center"/>
        <w:rPr>
          <w:b/>
        </w:rPr>
      </w:pPr>
      <w:r w:rsidRPr="00446F5C">
        <w:rPr>
          <w:b/>
        </w:rPr>
        <w:t>Члены жюри:</w:t>
      </w:r>
    </w:p>
    <w:p w:rsidR="00446F5C" w:rsidRPr="00446F5C" w:rsidRDefault="00446F5C" w:rsidP="00446F5C">
      <w:pPr>
        <w:widowControl w:val="0"/>
        <w:autoSpaceDE w:val="0"/>
        <w:autoSpaceDN w:val="0"/>
        <w:adjustRightInd w:val="0"/>
        <w:rPr>
          <w:rFonts w:ascii="Arial" w:hAnsi="Arial"/>
          <w:sz w:val="22"/>
          <w:szCs w:val="22"/>
        </w:rPr>
      </w:pPr>
      <w:r w:rsidRPr="00446F5C">
        <w:t xml:space="preserve"> </w:t>
      </w:r>
      <w:r w:rsidRPr="00446F5C">
        <w:rPr>
          <w:rFonts w:ascii="Arial" w:hAnsi="Arial"/>
          <w:sz w:val="22"/>
          <w:szCs w:val="22"/>
        </w:rPr>
        <w:t xml:space="preserve">  </w:t>
      </w:r>
    </w:p>
    <w:p w:rsidR="00446F5C" w:rsidRPr="00446F5C" w:rsidRDefault="00446F5C" w:rsidP="00BD2589">
      <w:pPr>
        <w:ind w:firstLine="709"/>
        <w:jc w:val="both"/>
      </w:pPr>
      <w:r w:rsidRPr="00446F5C">
        <w:t xml:space="preserve">Фадеева Анна Владимировна </w:t>
      </w:r>
      <w:r w:rsidR="0013103C">
        <w:t xml:space="preserve">– специалист-эксперт </w:t>
      </w:r>
      <w:r w:rsidRPr="00446F5C">
        <w:t>отдела культуры управления культуры и спорта администрации Нижневартовского района;</w:t>
      </w:r>
    </w:p>
    <w:p w:rsidR="00446F5C" w:rsidRPr="00446F5C" w:rsidRDefault="00446F5C" w:rsidP="00BD2589">
      <w:pPr>
        <w:widowControl w:val="0"/>
        <w:autoSpaceDE w:val="0"/>
        <w:autoSpaceDN w:val="0"/>
        <w:adjustRightInd w:val="0"/>
        <w:ind w:firstLine="709"/>
      </w:pPr>
    </w:p>
    <w:p w:rsidR="00446F5C" w:rsidRPr="00446F5C" w:rsidRDefault="00446F5C" w:rsidP="00BD2589">
      <w:pPr>
        <w:ind w:firstLine="709"/>
        <w:jc w:val="both"/>
      </w:pPr>
      <w:r w:rsidRPr="00446F5C">
        <w:t xml:space="preserve">Заводская Ирина Витальевна </w:t>
      </w:r>
      <w:r w:rsidR="00BD2589">
        <w:t xml:space="preserve">– </w:t>
      </w:r>
      <w:r w:rsidRPr="00446F5C">
        <w:t>глава городского поселения Излучинск</w:t>
      </w:r>
      <w:r w:rsidR="00BD2589">
        <w:t xml:space="preserve">                             (по согласованию)</w:t>
      </w:r>
      <w:r w:rsidRPr="00446F5C">
        <w:t>;</w:t>
      </w:r>
    </w:p>
    <w:p w:rsidR="00446F5C" w:rsidRPr="00446F5C" w:rsidRDefault="00446F5C" w:rsidP="00BD2589">
      <w:pPr>
        <w:widowControl w:val="0"/>
        <w:autoSpaceDE w:val="0"/>
        <w:autoSpaceDN w:val="0"/>
        <w:adjustRightInd w:val="0"/>
        <w:ind w:firstLine="709"/>
        <w:jc w:val="both"/>
      </w:pPr>
      <w:r w:rsidRPr="00446F5C">
        <w:t xml:space="preserve">  </w:t>
      </w:r>
    </w:p>
    <w:p w:rsidR="00446F5C" w:rsidRDefault="00446F5C" w:rsidP="00BD2589">
      <w:pPr>
        <w:widowControl w:val="0"/>
        <w:autoSpaceDE w:val="0"/>
        <w:autoSpaceDN w:val="0"/>
        <w:adjustRightInd w:val="0"/>
        <w:ind w:firstLine="709"/>
        <w:jc w:val="both"/>
      </w:pPr>
      <w:r w:rsidRPr="00446F5C">
        <w:t>Сигильетова Зинаида Ивановна − глава сельского поселения Ларьяк</w:t>
      </w:r>
      <w:r w:rsidR="00BD2589">
        <w:t xml:space="preserve">                              (по согласованию)</w:t>
      </w:r>
      <w:r w:rsidRPr="00446F5C">
        <w:t xml:space="preserve">;     </w:t>
      </w:r>
    </w:p>
    <w:p w:rsidR="00BD2589" w:rsidRPr="00446F5C" w:rsidRDefault="00BD2589" w:rsidP="00BD2589">
      <w:pPr>
        <w:widowControl w:val="0"/>
        <w:autoSpaceDE w:val="0"/>
        <w:autoSpaceDN w:val="0"/>
        <w:adjustRightInd w:val="0"/>
        <w:ind w:firstLine="709"/>
        <w:jc w:val="both"/>
      </w:pPr>
    </w:p>
    <w:p w:rsidR="00446F5C" w:rsidRPr="00446F5C" w:rsidRDefault="00446F5C" w:rsidP="00BD2589">
      <w:pPr>
        <w:ind w:firstLine="709"/>
        <w:jc w:val="both"/>
      </w:pPr>
      <w:r w:rsidRPr="00446F5C">
        <w:t>Поль Елена Григорьевна −глава городского поселения Новоаганск</w:t>
      </w:r>
      <w:r w:rsidR="00BD2589">
        <w:t xml:space="preserve">                                (по согласованию)</w:t>
      </w:r>
      <w:r w:rsidRPr="00446F5C">
        <w:t>;</w:t>
      </w:r>
    </w:p>
    <w:p w:rsidR="00446F5C" w:rsidRPr="00446F5C" w:rsidRDefault="00446F5C" w:rsidP="00BD2589">
      <w:pPr>
        <w:ind w:firstLine="709"/>
        <w:jc w:val="both"/>
      </w:pPr>
    </w:p>
    <w:p w:rsidR="00446F5C" w:rsidRPr="00446F5C" w:rsidRDefault="00446F5C" w:rsidP="00BD2589">
      <w:pPr>
        <w:ind w:firstLine="709"/>
        <w:jc w:val="both"/>
      </w:pPr>
      <w:r w:rsidRPr="00446F5C">
        <w:t>Иерей Георгий Болотов – настоятель Прихода Храма в честь святителя                  Николая, архиепископа Мир Ликийских, чудотворца пгт. Излучинск</w:t>
      </w:r>
      <w:r w:rsidR="00BD2589">
        <w:t xml:space="preserve">                               (по согласованию)</w:t>
      </w:r>
      <w:r w:rsidRPr="00446F5C">
        <w:t>;</w:t>
      </w:r>
    </w:p>
    <w:p w:rsidR="00446F5C" w:rsidRPr="00446F5C" w:rsidRDefault="00446F5C" w:rsidP="00BD2589">
      <w:pPr>
        <w:ind w:firstLine="709"/>
        <w:jc w:val="both"/>
      </w:pPr>
    </w:p>
    <w:p w:rsidR="00446F5C" w:rsidRPr="00446F5C" w:rsidRDefault="00446F5C" w:rsidP="00BD2589">
      <w:pPr>
        <w:ind w:firstLine="709"/>
        <w:jc w:val="both"/>
      </w:pPr>
      <w:r w:rsidRPr="00446F5C">
        <w:t>Болотова Юлия Олеговна – член православной общины, педагог воскресной школы пгт</w:t>
      </w:r>
      <w:r w:rsidR="00BD2589">
        <w:t>.</w:t>
      </w:r>
      <w:r w:rsidRPr="00446F5C">
        <w:t xml:space="preserve"> Излучинск</w:t>
      </w:r>
      <w:r w:rsidR="00BD2589">
        <w:t xml:space="preserve"> (по согласованию)</w:t>
      </w:r>
      <w:r w:rsidRPr="00446F5C">
        <w:t>;</w:t>
      </w:r>
    </w:p>
    <w:p w:rsidR="00446F5C" w:rsidRPr="00446F5C" w:rsidRDefault="00446F5C" w:rsidP="00BD2589">
      <w:pPr>
        <w:ind w:firstLine="709"/>
        <w:jc w:val="both"/>
      </w:pPr>
    </w:p>
    <w:p w:rsidR="00446F5C" w:rsidRPr="00446F5C" w:rsidRDefault="00446F5C" w:rsidP="00BD2589">
      <w:pPr>
        <w:ind w:firstLine="709"/>
        <w:jc w:val="both"/>
      </w:pPr>
      <w:r w:rsidRPr="00446F5C">
        <w:t xml:space="preserve">Руденко Людмила Владимировна – </w:t>
      </w:r>
      <w:r w:rsidR="00BD2589">
        <w:t xml:space="preserve">учитель начальных классов </w:t>
      </w:r>
      <w:r w:rsidRPr="00446F5C">
        <w:t>муниципального бюджетного общеобразовательного учреждения «Излучинская общеобразовательная средняя школа № 2 с углубленным изучением отдельных предметов»;</w:t>
      </w:r>
    </w:p>
    <w:p w:rsidR="00446F5C" w:rsidRPr="00446F5C" w:rsidRDefault="00446F5C" w:rsidP="00BD2589">
      <w:pPr>
        <w:keepNext/>
        <w:ind w:firstLine="709"/>
        <w:jc w:val="both"/>
        <w:outlineLvl w:val="0"/>
        <w:rPr>
          <w:bCs/>
        </w:rPr>
      </w:pPr>
      <w:r w:rsidRPr="00446F5C">
        <w:rPr>
          <w:bCs/>
        </w:rPr>
        <w:lastRenderedPageBreak/>
        <w:t>Иерей Андрей Иванилов</w:t>
      </w:r>
      <w:r w:rsidRPr="00446F5C">
        <w:rPr>
          <w:bCs/>
          <w:sz w:val="24"/>
          <w:szCs w:val="24"/>
        </w:rPr>
        <w:t xml:space="preserve"> – </w:t>
      </w:r>
      <w:r w:rsidRPr="00446F5C">
        <w:rPr>
          <w:bCs/>
        </w:rPr>
        <w:t>настоятель Храма в честь священномученика Гермогена епископа Тобольского и всех новомучеников и исповедников Российских пгт. Новоаганск</w:t>
      </w:r>
      <w:r w:rsidR="00BD2589">
        <w:rPr>
          <w:bCs/>
        </w:rPr>
        <w:t xml:space="preserve"> (по согласованию)</w:t>
      </w:r>
      <w:r w:rsidRPr="00446F5C">
        <w:rPr>
          <w:bCs/>
        </w:rPr>
        <w:t>;</w:t>
      </w:r>
    </w:p>
    <w:p w:rsidR="00446F5C" w:rsidRPr="00446F5C" w:rsidRDefault="00446F5C" w:rsidP="00BD2589">
      <w:pPr>
        <w:ind w:firstLine="709"/>
        <w:jc w:val="both"/>
      </w:pPr>
    </w:p>
    <w:p w:rsidR="00446F5C" w:rsidRPr="00446F5C" w:rsidRDefault="00446F5C" w:rsidP="00BD2589">
      <w:pPr>
        <w:ind w:firstLine="709"/>
        <w:jc w:val="both"/>
      </w:pPr>
      <w:r w:rsidRPr="00446F5C">
        <w:t>Сорокина Наталья Петровна – директор муниципального автономного учреждения дополнительного образования «Спектр»;</w:t>
      </w:r>
    </w:p>
    <w:p w:rsidR="00446F5C" w:rsidRPr="00446F5C" w:rsidRDefault="00446F5C" w:rsidP="00BD2589">
      <w:pPr>
        <w:ind w:firstLine="709"/>
        <w:jc w:val="both"/>
      </w:pPr>
    </w:p>
    <w:p w:rsidR="00446F5C" w:rsidRPr="00446F5C" w:rsidRDefault="00446F5C" w:rsidP="00BD2589">
      <w:pPr>
        <w:ind w:firstLine="709"/>
        <w:jc w:val="both"/>
      </w:pPr>
      <w:r w:rsidRPr="00446F5C">
        <w:t>Бакина Светлана Геннадьевна – преподаватель художественного отделения муниципальной автономной организации дополнительного образования «Детская школа искусств им. А.В. Ливна»;</w:t>
      </w:r>
    </w:p>
    <w:p w:rsidR="00446F5C" w:rsidRPr="00446F5C" w:rsidRDefault="00446F5C" w:rsidP="00BD2589">
      <w:pPr>
        <w:ind w:firstLine="709"/>
        <w:jc w:val="both"/>
      </w:pPr>
    </w:p>
    <w:p w:rsidR="00446F5C" w:rsidRPr="00446F5C" w:rsidRDefault="00446F5C" w:rsidP="00BD2589">
      <w:pPr>
        <w:ind w:firstLine="709"/>
        <w:jc w:val="both"/>
      </w:pPr>
      <w:r w:rsidRPr="00446F5C">
        <w:t>Ковалькова Валентина Михайловна – председатель Местной общественной организации ветеранов войны и труда, ветеранов боевых и вооруженных сил, инвалидов и пенсионеров Нижневартовского района</w:t>
      </w:r>
      <w:r w:rsidR="00BD2589">
        <w:t xml:space="preserve">                        (по согласованию)</w:t>
      </w:r>
      <w:r w:rsidRPr="00446F5C">
        <w:t>;</w:t>
      </w:r>
    </w:p>
    <w:p w:rsidR="00446F5C" w:rsidRPr="00446F5C" w:rsidRDefault="00446F5C" w:rsidP="00BD2589">
      <w:pPr>
        <w:ind w:firstLine="709"/>
        <w:jc w:val="both"/>
      </w:pPr>
    </w:p>
    <w:p w:rsidR="00446F5C" w:rsidRPr="00446F5C" w:rsidRDefault="00446F5C" w:rsidP="00BD2589">
      <w:pPr>
        <w:ind w:firstLine="709"/>
        <w:jc w:val="both"/>
      </w:pPr>
      <w:r w:rsidRPr="00446F5C">
        <w:t>Занина Валентина Александровна – член Местной общественной организации ветеранов войны и труда, инвалидов и пенсионеров Нижневартовского района</w:t>
      </w:r>
      <w:r w:rsidR="00BD2589">
        <w:t xml:space="preserve"> (по согласованию)</w:t>
      </w:r>
      <w:r w:rsidRPr="00446F5C">
        <w:t>.</w:t>
      </w:r>
    </w:p>
    <w:p w:rsidR="00446F5C" w:rsidRPr="00446F5C" w:rsidRDefault="00446F5C" w:rsidP="00BD2589">
      <w:pPr>
        <w:ind w:firstLine="709"/>
        <w:jc w:val="both"/>
      </w:pPr>
    </w:p>
    <w:p w:rsidR="00446F5C" w:rsidRPr="00446F5C" w:rsidRDefault="00446F5C" w:rsidP="00BD2589">
      <w:pPr>
        <w:ind w:firstLine="709"/>
        <w:jc w:val="both"/>
      </w:pPr>
    </w:p>
    <w:p w:rsidR="002875C2" w:rsidRDefault="002875C2" w:rsidP="00BD2589">
      <w:pPr>
        <w:adjustRightInd w:val="0"/>
        <w:ind w:firstLine="709"/>
        <w:jc w:val="both"/>
        <w:outlineLvl w:val="0"/>
        <w:rPr>
          <w:szCs w:val="20"/>
        </w:rPr>
      </w:pPr>
    </w:p>
    <w:p w:rsidR="002875C2" w:rsidRDefault="002875C2" w:rsidP="00BD2589">
      <w:pPr>
        <w:adjustRightInd w:val="0"/>
        <w:ind w:firstLine="709"/>
        <w:jc w:val="both"/>
        <w:outlineLvl w:val="0"/>
        <w:rPr>
          <w:szCs w:val="20"/>
        </w:rPr>
      </w:pPr>
    </w:p>
    <w:sectPr w:rsidR="002875C2" w:rsidSect="003B537A">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D8" w:rsidRDefault="00913FD8">
      <w:r>
        <w:separator/>
      </w:r>
    </w:p>
  </w:endnote>
  <w:endnote w:type="continuationSeparator" w:id="0">
    <w:p w:rsidR="00913FD8" w:rsidRDefault="0091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D8" w:rsidRDefault="00913FD8">
      <w:r>
        <w:separator/>
      </w:r>
    </w:p>
  </w:footnote>
  <w:footnote w:type="continuationSeparator" w:id="0">
    <w:p w:rsidR="00913FD8" w:rsidRDefault="0091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78419"/>
      <w:docPartObj>
        <w:docPartGallery w:val="Page Numbers (Top of Page)"/>
        <w:docPartUnique/>
      </w:docPartObj>
    </w:sdtPr>
    <w:sdtEndPr/>
    <w:sdtContent>
      <w:p w:rsidR="00293277" w:rsidRDefault="00293277" w:rsidP="0013103C">
        <w:pPr>
          <w:pStyle w:val="a4"/>
          <w:jc w:val="center"/>
        </w:pPr>
        <w:r>
          <w:fldChar w:fldCharType="begin"/>
        </w:r>
        <w:r>
          <w:instrText>PAGE   \* MERGEFORMAT</w:instrText>
        </w:r>
        <w:r>
          <w:fldChar w:fldCharType="separate"/>
        </w:r>
        <w:r w:rsidR="0088275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6"/>
  </w:num>
  <w:num w:numId="13">
    <w:abstractNumId w:val="23"/>
  </w:num>
  <w:num w:numId="14">
    <w:abstractNumId w:val="18"/>
  </w:num>
  <w:num w:numId="15">
    <w:abstractNumId w:val="0"/>
  </w:num>
  <w:num w:numId="16">
    <w:abstractNumId w:val="11"/>
  </w:num>
  <w:num w:numId="17">
    <w:abstractNumId w:val="17"/>
  </w:num>
  <w:num w:numId="18">
    <w:abstractNumId w:val="27"/>
  </w:num>
  <w:num w:numId="19">
    <w:abstractNumId w:val="30"/>
  </w:num>
  <w:num w:numId="20">
    <w:abstractNumId w:val="9"/>
  </w:num>
  <w:num w:numId="21">
    <w:abstractNumId w:val="22"/>
  </w:num>
  <w:num w:numId="22">
    <w:abstractNumId w:val="19"/>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88D"/>
    <w:rsid w:val="00120E96"/>
    <w:rsid w:val="0013103C"/>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0A0E"/>
    <w:rsid w:val="00181999"/>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875C2"/>
    <w:rsid w:val="00292AB0"/>
    <w:rsid w:val="00293277"/>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537A"/>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0C1"/>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46F5C"/>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1A86"/>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A0D"/>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4A9B"/>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5CA2"/>
    <w:rsid w:val="00882385"/>
    <w:rsid w:val="00882753"/>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FD8"/>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5AF1"/>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7A9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052B"/>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04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2589"/>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6BD5"/>
    <w:rsid w:val="00C479BF"/>
    <w:rsid w:val="00C50073"/>
    <w:rsid w:val="00C51068"/>
    <w:rsid w:val="00C51575"/>
    <w:rsid w:val="00C51FD1"/>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B92"/>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26CD"/>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DE4"/>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7497883">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F1FC-B12C-4AE5-8626-0575582D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aksim Aleksandrov</cp:lastModifiedBy>
  <cp:revision>2</cp:revision>
  <cp:lastPrinted>2020-12-01T08:06:00Z</cp:lastPrinted>
  <dcterms:created xsi:type="dcterms:W3CDTF">2020-12-03T11:36:00Z</dcterms:created>
  <dcterms:modified xsi:type="dcterms:W3CDTF">2020-12-03T11:36:00Z</dcterms:modified>
</cp:coreProperties>
</file>